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352663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F750E">
        <w:rPr>
          <w:b/>
          <w:sz w:val="28"/>
          <w:szCs w:val="28"/>
        </w:rPr>
        <w:t>1</w:t>
      </w:r>
      <w:r w:rsidRPr="00DF750E">
        <w:rPr>
          <w:b/>
          <w:sz w:val="28"/>
          <w:szCs w:val="28"/>
          <w:lang w:val="en-US"/>
        </w:rPr>
        <w:t>7</w:t>
      </w:r>
      <w:r w:rsidR="0060285D" w:rsidRPr="00DF750E">
        <w:rPr>
          <w:b/>
          <w:sz w:val="28"/>
          <w:szCs w:val="28"/>
        </w:rPr>
        <w:t>.09.2023 г.</w:t>
      </w: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967F90" w:rsidRDefault="00967F90" w:rsidP="00967F90">
      <w:pPr>
        <w:numPr>
          <w:ilvl w:val="0"/>
          <w:numId w:val="2"/>
        </w:numPr>
        <w:jc w:val="both"/>
      </w:pPr>
      <w:r>
        <w:t>Разглеждане на постъпило заявление от партия „СВОБОДА“ за регистрация за</w:t>
      </w:r>
      <w:r w:rsidR="00CF61DD">
        <w:t xml:space="preserve"> участие в изборите за кмет на О</w:t>
      </w:r>
      <w:r>
        <w:t>бщина Разград, при провеждане на изборите за общински съветници и кметове, насрочени за 29 октомври 2023 г.;</w:t>
      </w:r>
    </w:p>
    <w:p w:rsidR="00967F90" w:rsidRDefault="00967F90" w:rsidP="00967F90">
      <w:pPr>
        <w:numPr>
          <w:ilvl w:val="0"/>
          <w:numId w:val="2"/>
        </w:numPr>
        <w:jc w:val="both"/>
      </w:pPr>
      <w:r>
        <w:t>Разглеждане на постъпило заявление от партия „СВОБОДА“ за регистрация за участие в изборите за общински съветници в Община Разград, при провеждане на изборите за общински съветници и кметове, насрочени за 29 октомври 2023 г.;</w:t>
      </w:r>
    </w:p>
    <w:p w:rsidR="00967F90" w:rsidRDefault="00967F90" w:rsidP="00967F90">
      <w:pPr>
        <w:numPr>
          <w:ilvl w:val="0"/>
          <w:numId w:val="2"/>
        </w:numPr>
        <w:jc w:val="both"/>
      </w:pPr>
      <w:r>
        <w:t>Разглеждане на постъпило заявление от партия „СВОБОДА“ за регистрация за участие в изборите за кметове на кметства в Община Разград, при провеждане на изборите за общински съветници и кметове, насрочени за 29 октомври 2023 г.;</w:t>
      </w:r>
    </w:p>
    <w:p w:rsidR="00967F90" w:rsidRDefault="00967F90" w:rsidP="00967F90">
      <w:pPr>
        <w:numPr>
          <w:ilvl w:val="0"/>
          <w:numId w:val="2"/>
        </w:numPr>
        <w:jc w:val="both"/>
      </w:pPr>
      <w:r>
        <w:t>Разглеждане на постъпило заявление от партия „ПРАВОТО“ за регистрация за участие в изборите за кметове на кметства в Община Разград, при провеждане на изборите за общински съветници и кметове, насрочени за 29 октомври 2023 г.;</w:t>
      </w:r>
    </w:p>
    <w:p w:rsidR="00967F90" w:rsidRDefault="00967F90" w:rsidP="00967F90">
      <w:pPr>
        <w:numPr>
          <w:ilvl w:val="0"/>
          <w:numId w:val="2"/>
        </w:numPr>
        <w:jc w:val="both"/>
      </w:pPr>
      <w:r>
        <w:t xml:space="preserve">Разглеждане на постъпило заявление от </w:t>
      </w:r>
      <w:r w:rsidRPr="00CB7F73">
        <w:t>коалиция „ЛЕВИЦАТА!“</w:t>
      </w:r>
      <w:r>
        <w:t xml:space="preserve"> за регистрация за</w:t>
      </w:r>
      <w:r w:rsidR="00CF61DD">
        <w:t xml:space="preserve"> участие в изборите за кмет на О</w:t>
      </w:r>
      <w:r>
        <w:t>бщина Разград, при провеждане на изборите за общински съветници и кметове, насрочени за 29 октомври 2023 г.;</w:t>
      </w:r>
    </w:p>
    <w:p w:rsidR="00967F90" w:rsidRDefault="00967F90" w:rsidP="00967F90">
      <w:pPr>
        <w:numPr>
          <w:ilvl w:val="0"/>
          <w:numId w:val="2"/>
        </w:numPr>
        <w:jc w:val="both"/>
      </w:pPr>
      <w:r>
        <w:t xml:space="preserve">Разглеждане на постъпило заявление от </w:t>
      </w:r>
      <w:r w:rsidRPr="00CB7F73">
        <w:t>коалиция „ЛЕВИЦАТА!“</w:t>
      </w:r>
      <w:r>
        <w:t xml:space="preserve"> за регистрация за участие в изборите за общински съветници в Община Разград, при провеждане на изборите за общински съветници и кметове, насрочени за 29 октомври 2023 г.;</w:t>
      </w:r>
    </w:p>
    <w:p w:rsidR="00043E28" w:rsidRDefault="00043E28" w:rsidP="006B517C">
      <w:pPr>
        <w:numPr>
          <w:ilvl w:val="0"/>
          <w:numId w:val="2"/>
        </w:numPr>
        <w:jc w:val="both"/>
      </w:pPr>
      <w:r>
        <w:t xml:space="preserve">Разглеждане на постъпило заявление от </w:t>
      </w:r>
      <w:r w:rsidR="00946857">
        <w:t>м</w:t>
      </w:r>
      <w:r w:rsidR="00872544">
        <w:t xml:space="preserve">естна коалиция </w:t>
      </w:r>
      <w:r w:rsidR="00946857">
        <w:rPr>
          <w:color w:val="000000"/>
        </w:rPr>
        <w:t xml:space="preserve">БСП ЗА БЪЛГАРИЯ </w:t>
      </w:r>
      <w:r w:rsidR="00946857">
        <w:rPr>
          <w:color w:val="000000"/>
          <w:lang w:val="en-US"/>
        </w:rPr>
        <w:t>(</w:t>
      </w:r>
      <w:r w:rsidR="00946857">
        <w:rPr>
          <w:color w:val="000000"/>
        </w:rPr>
        <w:t>Коалиция „БСП ЗА БЪЛГАРИЯ“, ПП „ВМРО-БЪЛГАРСКО НАЦИОНАЛНО ДВИЖЕНИЕ“</w:t>
      </w:r>
      <w:r w:rsidR="00946857">
        <w:rPr>
          <w:color w:val="000000"/>
          <w:lang w:val="en-US"/>
        </w:rPr>
        <w:t>)</w:t>
      </w:r>
      <w:r>
        <w:t xml:space="preserve"> за регистрация за участие в изборите за общински съветници в Община Разград, при провеждане на изборите за общински съветници и кметове, насрочени за 29 октомври 2023 г.;</w:t>
      </w:r>
    </w:p>
    <w:p w:rsidR="009D0A96" w:rsidRDefault="00CF61DD" w:rsidP="00805CBE">
      <w:pPr>
        <w:numPr>
          <w:ilvl w:val="0"/>
          <w:numId w:val="2"/>
        </w:numPr>
        <w:jc w:val="both"/>
      </w:pPr>
      <w:r>
        <w:t>Разглеждане на постъпило заявление от</w:t>
      </w:r>
      <w:r w:rsidR="00872544">
        <w:t xml:space="preserve"> </w:t>
      </w:r>
      <w:r w:rsidR="00946857">
        <w:t xml:space="preserve">местна коалиция </w:t>
      </w:r>
      <w:r w:rsidR="00946857">
        <w:rPr>
          <w:color w:val="000000"/>
        </w:rPr>
        <w:t xml:space="preserve">БСП ЗА БЪЛГАРИЯ </w:t>
      </w:r>
      <w:r w:rsidR="00946857">
        <w:rPr>
          <w:color w:val="000000"/>
          <w:lang w:val="en-US"/>
        </w:rPr>
        <w:t>(</w:t>
      </w:r>
      <w:r w:rsidR="00946857">
        <w:rPr>
          <w:color w:val="000000"/>
        </w:rPr>
        <w:t>Коалиция „БСП ЗА БЪЛГАРИЯ“, ПП „ВМРО-БЪЛГАРСКО НАЦИОНАЛНО ДВИЖЕНИЕ“</w:t>
      </w:r>
      <w:r w:rsidR="00946857">
        <w:rPr>
          <w:color w:val="000000"/>
          <w:lang w:val="en-US"/>
        </w:rPr>
        <w:t>)</w:t>
      </w:r>
      <w:r w:rsidR="006B517C">
        <w:t xml:space="preserve"> </w:t>
      </w:r>
      <w:r>
        <w:t xml:space="preserve">за регистрация за участие в изборите </w:t>
      </w:r>
      <w:r w:rsidR="0060553B">
        <w:t>за кметове на кметства в Община Разград</w:t>
      </w:r>
      <w:r>
        <w:t>, при провеждане на изборите за общински съветници и кметове, насрочени за 29 октомври 2023 г.;</w:t>
      </w:r>
    </w:p>
    <w:p w:rsidR="00F93AE9" w:rsidRDefault="00F93AE9" w:rsidP="00F93AE9">
      <w:pPr>
        <w:numPr>
          <w:ilvl w:val="0"/>
          <w:numId w:val="2"/>
        </w:numPr>
        <w:jc w:val="both"/>
      </w:pPr>
      <w:r>
        <w:t>Разглеждане на постъпило заявление от партия „</w:t>
      </w:r>
      <w:r w:rsidR="0059728B" w:rsidRPr="00F93AE9">
        <w:rPr>
          <w:color w:val="333333"/>
          <w:shd w:val="clear" w:color="auto" w:fill="FFFFFF"/>
        </w:rPr>
        <w:t>БЪЛГАРСКИ ГЛАСЪ</w:t>
      </w:r>
      <w:r>
        <w:t>“ за регистрация за участие в изборите за общински съветници в Община Разград, при провеждане на изборите за общински съветници и кметове, насрочени за 29 октомври 2023 г.;</w:t>
      </w:r>
    </w:p>
    <w:p w:rsidR="0059728B" w:rsidRDefault="0059728B" w:rsidP="00BC237B">
      <w:pPr>
        <w:numPr>
          <w:ilvl w:val="0"/>
          <w:numId w:val="2"/>
        </w:numPr>
        <w:jc w:val="both"/>
      </w:pPr>
      <w:r>
        <w:t xml:space="preserve">Разглеждане на постъпило заявление от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Pr="00F93AE9">
        <w:rPr>
          <w:color w:val="333333"/>
          <w:shd w:val="clear" w:color="auto" w:fill="FFFFFF"/>
        </w:rPr>
        <w:t>партия „БЪЛГАРСКИ ГЛАСЪ“</w:t>
      </w:r>
      <w:r>
        <w:t xml:space="preserve"> за регистрация за участие в изборите за кмет на Община Разград, при провеждане на изборите за общински съветници и кметове, насрочени за 29 октомври 2023 г.;</w:t>
      </w:r>
    </w:p>
    <w:p w:rsidR="00F93AE9" w:rsidRDefault="00F93AE9" w:rsidP="00F93AE9">
      <w:pPr>
        <w:numPr>
          <w:ilvl w:val="0"/>
          <w:numId w:val="2"/>
        </w:numPr>
        <w:jc w:val="both"/>
      </w:pPr>
      <w:r>
        <w:t>Разглеждане на постъпило заявление от партия „</w:t>
      </w:r>
      <w:r w:rsidR="0059728B" w:rsidRPr="00F93AE9">
        <w:rPr>
          <w:color w:val="333333"/>
          <w:shd w:val="clear" w:color="auto" w:fill="FFFFFF"/>
        </w:rPr>
        <w:t>БЪЛГАРСКИ ГЛАСЪ</w:t>
      </w:r>
      <w:r>
        <w:t xml:space="preserve">“ за регистрация за участие в изборите за кметове на кметства в Община Разград, </w:t>
      </w:r>
      <w:r>
        <w:lastRenderedPageBreak/>
        <w:t>при провеждане на изборите за общински съветници и кметове, насрочени за 29 октомври 2023 г.;</w:t>
      </w:r>
    </w:p>
    <w:p w:rsidR="00BC237B" w:rsidRDefault="00BC237B" w:rsidP="00BC237B">
      <w:pPr>
        <w:numPr>
          <w:ilvl w:val="0"/>
          <w:numId w:val="2"/>
        </w:numPr>
        <w:jc w:val="both"/>
      </w:pPr>
      <w:r>
        <w:t xml:space="preserve">Разглеждане на постъпило заявление от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 </w:t>
      </w:r>
      <w:r w:rsidRPr="00BC237B">
        <w:rPr>
          <w:color w:val="333333"/>
          <w:shd w:val="clear" w:color="auto" w:fill="FFFFFF"/>
        </w:rPr>
        <w:t>коалиция „ЗАЕДНО ЗА СИЛНА ОБЩИНА“</w:t>
      </w:r>
      <w:r>
        <w:t xml:space="preserve"> за регистрация за участие в изборите за кмет на Община Разград, при провеждане на изборите за общински съветници и кметове, насрочени за 29 октомври 2023 г.;</w:t>
      </w:r>
    </w:p>
    <w:p w:rsidR="00BC237B" w:rsidRDefault="00BC237B" w:rsidP="00BC237B">
      <w:pPr>
        <w:numPr>
          <w:ilvl w:val="0"/>
          <w:numId w:val="2"/>
        </w:numPr>
        <w:jc w:val="both"/>
      </w:pPr>
      <w:r>
        <w:t xml:space="preserve">Разглеждане на постъпило заявление от </w:t>
      </w:r>
      <w:r w:rsidRPr="00BC237B">
        <w:rPr>
          <w:color w:val="333333"/>
          <w:shd w:val="clear" w:color="auto" w:fill="FFFFFF"/>
        </w:rPr>
        <w:t>коалиция „ЗАЕДНО ЗА СИЛНА ОБЩИНА“</w:t>
      </w:r>
      <w:r>
        <w:t xml:space="preserve"> за регистрация за участие в изборите за общински съветници в Община Разград, при провеждане на изборите за общински съветници и кметове, насрочени за 29 октомври 2023 г.;</w:t>
      </w:r>
    </w:p>
    <w:p w:rsidR="00BC237B" w:rsidRDefault="00BC237B" w:rsidP="00BC237B">
      <w:pPr>
        <w:numPr>
          <w:ilvl w:val="0"/>
          <w:numId w:val="2"/>
        </w:numPr>
        <w:jc w:val="both"/>
      </w:pPr>
      <w:r>
        <w:t xml:space="preserve">Разглеждане на постъпило заявление от </w:t>
      </w:r>
      <w:r w:rsidRPr="00BC237B">
        <w:rPr>
          <w:color w:val="333333"/>
          <w:shd w:val="clear" w:color="auto" w:fill="FFFFFF"/>
        </w:rPr>
        <w:t>коалиция „ЗАЕДНО ЗА СИЛНА ОБЩИНА“</w:t>
      </w:r>
      <w:r>
        <w:rPr>
          <w:color w:val="333333"/>
          <w:shd w:val="clear" w:color="auto" w:fill="FFFFFF"/>
        </w:rPr>
        <w:t xml:space="preserve"> </w:t>
      </w:r>
      <w:r>
        <w:t>за регистрация за участие в изборите за кметове на кметства в Община Разград, при провеждане на изборите за общински съветници и кметове, насрочени за 29 октомври 2023 г.;</w:t>
      </w:r>
    </w:p>
    <w:p w:rsidR="00DF750E" w:rsidRDefault="00DF750E" w:rsidP="00DF750E">
      <w:pPr>
        <w:numPr>
          <w:ilvl w:val="0"/>
          <w:numId w:val="2"/>
        </w:numPr>
        <w:jc w:val="both"/>
      </w:pPr>
      <w:r>
        <w:t>Разглеждане на постъпило заявление от партия „</w:t>
      </w:r>
      <w:r>
        <w:t>ГЕРБ</w:t>
      </w:r>
      <w:r>
        <w:t>“ за регистрация за участие в изборите за кмет на Община Разград, при провеждане на изборите за общински съветници и кметове, насрочени за 29 октомври 2023 г.;</w:t>
      </w:r>
    </w:p>
    <w:p w:rsidR="00DF750E" w:rsidRDefault="00DF750E" w:rsidP="00DF750E">
      <w:pPr>
        <w:numPr>
          <w:ilvl w:val="0"/>
          <w:numId w:val="2"/>
        </w:numPr>
        <w:jc w:val="both"/>
      </w:pPr>
      <w:r>
        <w:t>Разглеждане на постъпило заявление от партия „</w:t>
      </w:r>
      <w:r>
        <w:t>ГЕРБ</w:t>
      </w:r>
      <w:r>
        <w:t>“ за регистрация за участие в изборите за общински съветници в Община Разград, при провеждане на изборите за общински съветници и кметове, насрочени за 29 октомври 2023 г.;</w:t>
      </w:r>
    </w:p>
    <w:p w:rsidR="00967F90" w:rsidRDefault="00DF750E" w:rsidP="00DF750E">
      <w:pPr>
        <w:numPr>
          <w:ilvl w:val="0"/>
          <w:numId w:val="2"/>
        </w:numPr>
        <w:jc w:val="both"/>
      </w:pPr>
      <w:r>
        <w:t>Разглеждане на постъпило заявление от партия „</w:t>
      </w:r>
      <w:r>
        <w:t>ГЕРБ</w:t>
      </w:r>
      <w:bookmarkStart w:id="0" w:name="_GoBack"/>
      <w:bookmarkEnd w:id="0"/>
      <w:r>
        <w:t>“ за регистрация за участие в изборите за кметове на кметства в Община Разград, при провеждане на изборите за общински съветници и кметове, насрочени за 29 октомври 2023 г.;</w:t>
      </w:r>
    </w:p>
    <w:p w:rsidR="00967F90" w:rsidRPr="00D63A6C" w:rsidRDefault="00967F90" w:rsidP="00967F90">
      <w:pPr>
        <w:numPr>
          <w:ilvl w:val="0"/>
          <w:numId w:val="2"/>
        </w:numPr>
        <w:jc w:val="both"/>
      </w:pPr>
      <w:r>
        <w:rPr>
          <w:color w:val="000000"/>
        </w:rPr>
        <w:t xml:space="preserve">Други. </w:t>
      </w:r>
    </w:p>
    <w:p w:rsidR="00065228" w:rsidRDefault="00065228" w:rsidP="00967F90">
      <w:pPr>
        <w:ind w:left="1065"/>
        <w:jc w:val="both"/>
      </w:pPr>
    </w:p>
    <w:sectPr w:rsidR="00065228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10B21"/>
    <w:rsid w:val="00026D44"/>
    <w:rsid w:val="00034B34"/>
    <w:rsid w:val="00036C75"/>
    <w:rsid w:val="00043E28"/>
    <w:rsid w:val="00046107"/>
    <w:rsid w:val="00065228"/>
    <w:rsid w:val="00077795"/>
    <w:rsid w:val="00085EFC"/>
    <w:rsid w:val="000915A3"/>
    <w:rsid w:val="000A2B44"/>
    <w:rsid w:val="000B3ED4"/>
    <w:rsid w:val="000B41EA"/>
    <w:rsid w:val="0013054F"/>
    <w:rsid w:val="00143009"/>
    <w:rsid w:val="001A0402"/>
    <w:rsid w:val="00201E43"/>
    <w:rsid w:val="00202C38"/>
    <w:rsid w:val="002100BA"/>
    <w:rsid w:val="00232E45"/>
    <w:rsid w:val="002C5043"/>
    <w:rsid w:val="003124B8"/>
    <w:rsid w:val="0031674A"/>
    <w:rsid w:val="003311AA"/>
    <w:rsid w:val="00340DFE"/>
    <w:rsid w:val="0034470E"/>
    <w:rsid w:val="00352663"/>
    <w:rsid w:val="0037284C"/>
    <w:rsid w:val="003862C9"/>
    <w:rsid w:val="003D6CEC"/>
    <w:rsid w:val="003F1488"/>
    <w:rsid w:val="003F3ADA"/>
    <w:rsid w:val="0043293A"/>
    <w:rsid w:val="004517B9"/>
    <w:rsid w:val="0046421F"/>
    <w:rsid w:val="00472956"/>
    <w:rsid w:val="004941E5"/>
    <w:rsid w:val="004A1279"/>
    <w:rsid w:val="004B62A1"/>
    <w:rsid w:val="004F6492"/>
    <w:rsid w:val="005079BF"/>
    <w:rsid w:val="00512D9B"/>
    <w:rsid w:val="00574604"/>
    <w:rsid w:val="0059728B"/>
    <w:rsid w:val="005F5AB2"/>
    <w:rsid w:val="0060285D"/>
    <w:rsid w:val="0060553B"/>
    <w:rsid w:val="006155C9"/>
    <w:rsid w:val="00635594"/>
    <w:rsid w:val="006576B8"/>
    <w:rsid w:val="006662C7"/>
    <w:rsid w:val="00666B83"/>
    <w:rsid w:val="006B517C"/>
    <w:rsid w:val="006D5EB7"/>
    <w:rsid w:val="006F0EBB"/>
    <w:rsid w:val="006F561E"/>
    <w:rsid w:val="00785151"/>
    <w:rsid w:val="007C11C9"/>
    <w:rsid w:val="007C30C1"/>
    <w:rsid w:val="007D3DBE"/>
    <w:rsid w:val="007D68BA"/>
    <w:rsid w:val="00805CBE"/>
    <w:rsid w:val="00833887"/>
    <w:rsid w:val="008608D9"/>
    <w:rsid w:val="00871FB8"/>
    <w:rsid w:val="00872544"/>
    <w:rsid w:val="008C06DD"/>
    <w:rsid w:val="008F7096"/>
    <w:rsid w:val="00946857"/>
    <w:rsid w:val="00965247"/>
    <w:rsid w:val="00967F90"/>
    <w:rsid w:val="00980C28"/>
    <w:rsid w:val="00986A04"/>
    <w:rsid w:val="009C6423"/>
    <w:rsid w:val="009D0A96"/>
    <w:rsid w:val="009F4CD6"/>
    <w:rsid w:val="00A55673"/>
    <w:rsid w:val="00A73EAB"/>
    <w:rsid w:val="00A92B55"/>
    <w:rsid w:val="00A952AF"/>
    <w:rsid w:val="00AD7F0C"/>
    <w:rsid w:val="00AE0636"/>
    <w:rsid w:val="00AE1955"/>
    <w:rsid w:val="00AE46C7"/>
    <w:rsid w:val="00AF41BF"/>
    <w:rsid w:val="00AF72C8"/>
    <w:rsid w:val="00B068FC"/>
    <w:rsid w:val="00B342C7"/>
    <w:rsid w:val="00B4314C"/>
    <w:rsid w:val="00B56B55"/>
    <w:rsid w:val="00B706FD"/>
    <w:rsid w:val="00BB59E8"/>
    <w:rsid w:val="00BC237B"/>
    <w:rsid w:val="00BE4A22"/>
    <w:rsid w:val="00BF1E47"/>
    <w:rsid w:val="00BF4838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B3439"/>
    <w:rsid w:val="00CE4778"/>
    <w:rsid w:val="00CF61DD"/>
    <w:rsid w:val="00D31BD8"/>
    <w:rsid w:val="00D343D1"/>
    <w:rsid w:val="00D60385"/>
    <w:rsid w:val="00D753A3"/>
    <w:rsid w:val="00D936A4"/>
    <w:rsid w:val="00DA19A1"/>
    <w:rsid w:val="00DF66E4"/>
    <w:rsid w:val="00DF750E"/>
    <w:rsid w:val="00E21FEF"/>
    <w:rsid w:val="00E757C5"/>
    <w:rsid w:val="00E91601"/>
    <w:rsid w:val="00E956CF"/>
    <w:rsid w:val="00EB63B6"/>
    <w:rsid w:val="00EE5B07"/>
    <w:rsid w:val="00EE6970"/>
    <w:rsid w:val="00F160C1"/>
    <w:rsid w:val="00F229D0"/>
    <w:rsid w:val="00F32652"/>
    <w:rsid w:val="00F673C7"/>
    <w:rsid w:val="00F93AE9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3DD1"/>
  <w15:docId w15:val="{2A7EB61F-652C-4033-BE1B-662E9E5A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4044-B447-460F-90BC-C3DB7DB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122</cp:revision>
  <cp:lastPrinted>2023-09-16T13:50:00Z</cp:lastPrinted>
  <dcterms:created xsi:type="dcterms:W3CDTF">2015-09-07T16:39:00Z</dcterms:created>
  <dcterms:modified xsi:type="dcterms:W3CDTF">2023-09-17T13:35:00Z</dcterms:modified>
</cp:coreProperties>
</file>